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E2A9E" w14:textId="77777777" w:rsidR="00D411AA" w:rsidRDefault="00D411AA" w:rsidP="00D411AA">
      <w:pPr>
        <w:pStyle w:val="ListParagraph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F4998">
        <w:rPr>
          <w:rFonts w:ascii="Times New Roman" w:hAnsi="Times New Roman" w:cs="Times New Roman"/>
          <w:b/>
          <w:bCs/>
          <w:sz w:val="32"/>
          <w:szCs w:val="32"/>
        </w:rPr>
        <w:t>Board of Trustees Meeting</w:t>
      </w:r>
    </w:p>
    <w:p w14:paraId="4515DC58" w14:textId="73203B86" w:rsidR="00D411AA" w:rsidRPr="00BD3494" w:rsidRDefault="00D411AA" w:rsidP="00D411AA">
      <w:pPr>
        <w:pStyle w:val="ListParagraph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3494">
        <w:rPr>
          <w:rFonts w:ascii="Times New Roman" w:hAnsi="Times New Roman" w:cs="Times New Roman"/>
          <w:b/>
          <w:bCs/>
          <w:sz w:val="32"/>
          <w:szCs w:val="32"/>
        </w:rPr>
        <w:t xml:space="preserve">Chelsea </w:t>
      </w:r>
      <w:r w:rsidR="00BD3494" w:rsidRPr="00BD3494">
        <w:rPr>
          <w:rFonts w:ascii="Times New Roman" w:hAnsi="Times New Roman" w:cs="Times New Roman"/>
          <w:b/>
          <w:bCs/>
          <w:sz w:val="32"/>
          <w:szCs w:val="32"/>
        </w:rPr>
        <w:t>City Offices Conference Room (downstairs)</w:t>
      </w:r>
    </w:p>
    <w:p w14:paraId="72B2FA00" w14:textId="07E99665" w:rsidR="00D411AA" w:rsidRPr="006F4998" w:rsidRDefault="00BD3494" w:rsidP="00D411AA">
      <w:pPr>
        <w:pStyle w:val="ListParagraph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3494">
        <w:rPr>
          <w:rFonts w:ascii="Times New Roman" w:hAnsi="Times New Roman" w:cs="Times New Roman"/>
          <w:b/>
          <w:bCs/>
          <w:sz w:val="32"/>
          <w:szCs w:val="32"/>
        </w:rPr>
        <w:t>February 25, 2026</w:t>
      </w:r>
    </w:p>
    <w:p w14:paraId="73EB4F48" w14:textId="254D6B98" w:rsidR="009A2D7A" w:rsidRDefault="009A2D7A" w:rsidP="00D411AA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40E6D9" w14:textId="5AE9E361" w:rsidR="00E84998" w:rsidRDefault="009A2D7A" w:rsidP="009A2D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2D7A">
        <w:rPr>
          <w:rFonts w:ascii="Times New Roman" w:hAnsi="Times New Roman" w:cs="Times New Roman"/>
          <w:b/>
          <w:bCs/>
          <w:sz w:val="24"/>
          <w:szCs w:val="24"/>
        </w:rPr>
        <w:t xml:space="preserve"> Call to Order</w:t>
      </w:r>
      <w:r w:rsidR="00D703EA">
        <w:rPr>
          <w:rFonts w:ascii="Times New Roman" w:hAnsi="Times New Roman" w:cs="Times New Roman"/>
          <w:b/>
          <w:bCs/>
          <w:sz w:val="24"/>
          <w:szCs w:val="24"/>
        </w:rPr>
        <w:t xml:space="preserve"> – Tony Iannelli, Chairperson</w:t>
      </w:r>
    </w:p>
    <w:p w14:paraId="700C8647" w14:textId="64712895" w:rsidR="00EF5C59" w:rsidRDefault="0021557E" w:rsidP="00EF5C5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7AE8">
        <w:rPr>
          <w:rFonts w:ascii="Times New Roman" w:hAnsi="Times New Roman" w:cs="Times New Roman"/>
          <w:sz w:val="24"/>
          <w:szCs w:val="24"/>
        </w:rPr>
        <w:t>T</w:t>
      </w:r>
      <w:r w:rsidR="00EF5C59">
        <w:rPr>
          <w:rFonts w:ascii="Times New Roman" w:hAnsi="Times New Roman" w:cs="Times New Roman"/>
          <w:sz w:val="24"/>
          <w:szCs w:val="24"/>
        </w:rPr>
        <w:t xml:space="preserve">he meeting </w:t>
      </w:r>
      <w:r w:rsidR="00637AE8">
        <w:rPr>
          <w:rFonts w:ascii="Times New Roman" w:hAnsi="Times New Roman" w:cs="Times New Roman"/>
          <w:sz w:val="24"/>
          <w:szCs w:val="24"/>
        </w:rPr>
        <w:t xml:space="preserve">was called </w:t>
      </w:r>
      <w:r w:rsidR="00EF5C59">
        <w:rPr>
          <w:rFonts w:ascii="Times New Roman" w:hAnsi="Times New Roman" w:cs="Times New Roman"/>
          <w:sz w:val="24"/>
          <w:szCs w:val="24"/>
        </w:rPr>
        <w:t xml:space="preserve">to order at </w:t>
      </w:r>
      <w:r w:rsidR="00906545">
        <w:rPr>
          <w:rFonts w:ascii="Times New Roman" w:hAnsi="Times New Roman" w:cs="Times New Roman"/>
          <w:sz w:val="24"/>
          <w:szCs w:val="24"/>
        </w:rPr>
        <w:t>7:00</w:t>
      </w:r>
      <w:r w:rsidR="00EF5C59">
        <w:rPr>
          <w:rFonts w:ascii="Times New Roman" w:hAnsi="Times New Roman" w:cs="Times New Roman"/>
          <w:sz w:val="24"/>
          <w:szCs w:val="24"/>
        </w:rPr>
        <w:t xml:space="preserve"> pm.</w:t>
      </w:r>
    </w:p>
    <w:p w14:paraId="08AD6D29" w14:textId="77777777" w:rsidR="00EF5C59" w:rsidRPr="00EF5C59" w:rsidRDefault="00EF5C59" w:rsidP="00B3542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1F4724A" w14:textId="004163D0" w:rsidR="009A2D7A" w:rsidRDefault="009A2D7A" w:rsidP="009A2D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ll Call and Introductions</w:t>
      </w:r>
    </w:p>
    <w:p w14:paraId="679ED297" w14:textId="1BAE442C" w:rsidR="00EF5C59" w:rsidRDefault="002E5B47" w:rsidP="002E5B4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 of Chelse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ony Iannelli – </w:t>
      </w:r>
      <w:r w:rsidR="00994AAD">
        <w:rPr>
          <w:rFonts w:ascii="Times New Roman" w:hAnsi="Times New Roman" w:cs="Times New Roman"/>
          <w:sz w:val="24"/>
          <w:szCs w:val="24"/>
        </w:rPr>
        <w:t>Present</w:t>
      </w:r>
    </w:p>
    <w:p w14:paraId="1906CEEE" w14:textId="313253A0" w:rsidR="002E5B47" w:rsidRDefault="002E5B47" w:rsidP="002E5B4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xter Townshi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9553C">
        <w:rPr>
          <w:rFonts w:ascii="Times New Roman" w:hAnsi="Times New Roman" w:cs="Times New Roman"/>
          <w:sz w:val="24"/>
          <w:szCs w:val="24"/>
        </w:rPr>
        <w:t xml:space="preserve">Michelle </w:t>
      </w:r>
      <w:proofErr w:type="spellStart"/>
      <w:r w:rsidR="0039553C">
        <w:rPr>
          <w:rFonts w:ascii="Times New Roman" w:hAnsi="Times New Roman" w:cs="Times New Roman"/>
          <w:sz w:val="24"/>
          <w:szCs w:val="24"/>
        </w:rPr>
        <w:t>Stamboulel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esent</w:t>
      </w:r>
    </w:p>
    <w:p w14:paraId="50D56F64" w14:textId="49B34363" w:rsidR="00913D52" w:rsidRDefault="00913D52" w:rsidP="002E5B4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ltern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ren Nolte</w:t>
      </w:r>
    </w:p>
    <w:p w14:paraId="6AC39256" w14:textId="4E70B072" w:rsidR="002E5B47" w:rsidRDefault="002E5B47" w:rsidP="002E5B4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a Townshi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nette Havens – Present</w:t>
      </w:r>
    </w:p>
    <w:p w14:paraId="44EB2A6B" w14:textId="2AC32163" w:rsidR="002E5B47" w:rsidRDefault="002E5B47" w:rsidP="002E5B4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yndon Townshi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01EAE">
        <w:rPr>
          <w:rFonts w:ascii="Times New Roman" w:hAnsi="Times New Roman" w:cs="Times New Roman"/>
          <w:sz w:val="24"/>
          <w:szCs w:val="24"/>
        </w:rPr>
        <w:t>Bob Mester</w:t>
      </w:r>
      <w:r>
        <w:rPr>
          <w:rFonts w:ascii="Times New Roman" w:hAnsi="Times New Roman" w:cs="Times New Roman"/>
          <w:sz w:val="24"/>
          <w:szCs w:val="24"/>
        </w:rPr>
        <w:t xml:space="preserve"> – Present</w:t>
      </w:r>
    </w:p>
    <w:p w14:paraId="79A9B6AE" w14:textId="44B2427F" w:rsidR="002E5B47" w:rsidRDefault="002E5B47" w:rsidP="002E5B4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chester Townshi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5601A">
        <w:rPr>
          <w:rFonts w:ascii="Times New Roman" w:hAnsi="Times New Roman" w:cs="Times New Roman"/>
          <w:sz w:val="24"/>
          <w:szCs w:val="24"/>
        </w:rPr>
        <w:t>K</w:t>
      </w:r>
      <w:r w:rsidR="00244C86">
        <w:rPr>
          <w:rFonts w:ascii="Times New Roman" w:hAnsi="Times New Roman" w:cs="Times New Roman"/>
          <w:sz w:val="24"/>
          <w:szCs w:val="24"/>
        </w:rPr>
        <w:t>im Thompson</w:t>
      </w:r>
      <w:r w:rsidR="00F5601A">
        <w:rPr>
          <w:rFonts w:ascii="Times New Roman" w:hAnsi="Times New Roman" w:cs="Times New Roman"/>
          <w:sz w:val="24"/>
          <w:szCs w:val="24"/>
        </w:rPr>
        <w:t xml:space="preserve"> </w:t>
      </w:r>
      <w:r w:rsidR="0039553C">
        <w:rPr>
          <w:rFonts w:ascii="Times New Roman" w:hAnsi="Times New Roman" w:cs="Times New Roman"/>
          <w:sz w:val="24"/>
          <w:szCs w:val="24"/>
        </w:rPr>
        <w:t>–</w:t>
      </w:r>
      <w:r w:rsidR="00F5601A">
        <w:rPr>
          <w:rFonts w:ascii="Times New Roman" w:hAnsi="Times New Roman" w:cs="Times New Roman"/>
          <w:sz w:val="24"/>
          <w:szCs w:val="24"/>
        </w:rPr>
        <w:t xml:space="preserve"> </w:t>
      </w:r>
      <w:r w:rsidR="007601A1">
        <w:rPr>
          <w:rFonts w:ascii="Times New Roman" w:hAnsi="Times New Roman" w:cs="Times New Roman"/>
          <w:sz w:val="24"/>
          <w:szCs w:val="24"/>
        </w:rPr>
        <w:t>Absent</w:t>
      </w:r>
    </w:p>
    <w:p w14:paraId="245DFF84" w14:textId="765DB1D5" w:rsidR="0039553C" w:rsidRDefault="0039553C" w:rsidP="002E5B4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lternat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ybil Kolon</w:t>
      </w:r>
    </w:p>
    <w:p w14:paraId="6BAB189B" w14:textId="5AD05D20" w:rsidR="003B3CB3" w:rsidRDefault="003B3CB3" w:rsidP="002E5B4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dgewater Townshi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8059A">
        <w:rPr>
          <w:rFonts w:ascii="Times New Roman" w:hAnsi="Times New Roman" w:cs="Times New Roman"/>
          <w:sz w:val="24"/>
          <w:szCs w:val="24"/>
        </w:rPr>
        <w:t xml:space="preserve">Amy Ahrens – </w:t>
      </w:r>
      <w:r w:rsidR="007601A1">
        <w:rPr>
          <w:rFonts w:ascii="Times New Roman" w:hAnsi="Times New Roman" w:cs="Times New Roman"/>
          <w:sz w:val="24"/>
          <w:szCs w:val="24"/>
        </w:rPr>
        <w:t>Absent</w:t>
      </w:r>
    </w:p>
    <w:p w14:paraId="75F79B62" w14:textId="76DAAAF3" w:rsidR="00F8059A" w:rsidRDefault="00F8059A" w:rsidP="002E5B4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Associate Member)</w:t>
      </w:r>
    </w:p>
    <w:p w14:paraId="3D263FFA" w14:textId="7D6307C0" w:rsidR="003B3CB3" w:rsidRDefault="003B3CB3" w:rsidP="002E5B4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ility Manag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c Williams – Present</w:t>
      </w:r>
    </w:p>
    <w:p w14:paraId="5B2D573F" w14:textId="2A6A6AA8" w:rsidR="00F5601A" w:rsidRDefault="00F5601A" w:rsidP="002E5B4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ding Secreta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is Miller - Present</w:t>
      </w:r>
    </w:p>
    <w:p w14:paraId="07035460" w14:textId="73F998F4" w:rsidR="003B3CB3" w:rsidRPr="00EF5C59" w:rsidRDefault="00BE64A3" w:rsidP="00B35427">
      <w:pPr>
        <w:pStyle w:val="ListParagraph"/>
        <w:tabs>
          <w:tab w:val="left" w:pos="9990"/>
        </w:tabs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7E1FB4F" w14:textId="20C3FCCC" w:rsidR="009A2D7A" w:rsidRDefault="009A2D7A" w:rsidP="009A2D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roval of the Agenda</w:t>
      </w:r>
    </w:p>
    <w:p w14:paraId="79B4FDF6" w14:textId="784EA332" w:rsidR="003B3CB3" w:rsidRDefault="003B3CB3" w:rsidP="003B3CB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by </w:t>
      </w:r>
      <w:proofErr w:type="spellStart"/>
      <w:r w:rsidR="007601A1">
        <w:rPr>
          <w:rFonts w:ascii="Times New Roman" w:hAnsi="Times New Roman" w:cs="Times New Roman"/>
          <w:sz w:val="24"/>
          <w:szCs w:val="24"/>
        </w:rPr>
        <w:t>Stamboulellis</w:t>
      </w:r>
      <w:proofErr w:type="spellEnd"/>
      <w:r w:rsidR="001A5AAD">
        <w:rPr>
          <w:rFonts w:ascii="Times New Roman" w:hAnsi="Times New Roman" w:cs="Times New Roman"/>
          <w:sz w:val="24"/>
          <w:szCs w:val="24"/>
        </w:rPr>
        <w:t>, s</w:t>
      </w:r>
      <w:r w:rsidR="00FF60AB">
        <w:rPr>
          <w:rFonts w:ascii="Times New Roman" w:hAnsi="Times New Roman" w:cs="Times New Roman"/>
          <w:sz w:val="24"/>
          <w:szCs w:val="24"/>
        </w:rPr>
        <w:t>upported</w:t>
      </w:r>
      <w:r w:rsidR="001A5AAD">
        <w:rPr>
          <w:rFonts w:ascii="Times New Roman" w:hAnsi="Times New Roman" w:cs="Times New Roman"/>
          <w:sz w:val="24"/>
          <w:szCs w:val="24"/>
        </w:rPr>
        <w:t xml:space="preserve"> by </w:t>
      </w:r>
      <w:r w:rsidR="007601A1">
        <w:rPr>
          <w:rFonts w:ascii="Times New Roman" w:hAnsi="Times New Roman" w:cs="Times New Roman"/>
          <w:sz w:val="24"/>
          <w:szCs w:val="24"/>
        </w:rPr>
        <w:t>Mester</w:t>
      </w:r>
      <w:r w:rsidR="00D006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o approve the agenda as </w:t>
      </w:r>
      <w:r w:rsidR="00DA0A4B">
        <w:rPr>
          <w:rFonts w:ascii="Times New Roman" w:hAnsi="Times New Roman" w:cs="Times New Roman"/>
          <w:sz w:val="24"/>
          <w:szCs w:val="24"/>
        </w:rPr>
        <w:t>presented</w:t>
      </w:r>
      <w:r>
        <w:rPr>
          <w:rFonts w:ascii="Times New Roman" w:hAnsi="Times New Roman" w:cs="Times New Roman"/>
          <w:sz w:val="24"/>
          <w:szCs w:val="24"/>
        </w:rPr>
        <w:t xml:space="preserve">.    </w:t>
      </w:r>
    </w:p>
    <w:p w14:paraId="7378E38F" w14:textId="0424CFDF" w:rsidR="003B3CB3" w:rsidRDefault="00026FB1" w:rsidP="003B3CB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ayes.  </w:t>
      </w:r>
      <w:r w:rsidR="003B3CB3">
        <w:rPr>
          <w:rFonts w:ascii="Times New Roman" w:hAnsi="Times New Roman" w:cs="Times New Roman"/>
          <w:sz w:val="24"/>
          <w:szCs w:val="24"/>
        </w:rPr>
        <w:t>Motion carried.</w:t>
      </w:r>
    </w:p>
    <w:p w14:paraId="556D0FB7" w14:textId="77777777" w:rsidR="003B3CB3" w:rsidRPr="003B3CB3" w:rsidRDefault="003B3CB3" w:rsidP="00B3542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6CA9D5B" w14:textId="77777777" w:rsidR="008C5786" w:rsidRDefault="008C5786" w:rsidP="008C57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roval of Minutes – Bob Mester, Secretary</w:t>
      </w:r>
    </w:p>
    <w:p w14:paraId="36039FE6" w14:textId="12D71183" w:rsidR="008C5786" w:rsidRDefault="008C5786" w:rsidP="008C578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by </w:t>
      </w:r>
      <w:proofErr w:type="spellStart"/>
      <w:r w:rsidR="00BB1BFB">
        <w:rPr>
          <w:rFonts w:ascii="Times New Roman" w:hAnsi="Times New Roman" w:cs="Times New Roman"/>
          <w:sz w:val="24"/>
          <w:szCs w:val="24"/>
        </w:rPr>
        <w:t>Stamboulel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upported by </w:t>
      </w:r>
      <w:r w:rsidR="00BB1BFB">
        <w:rPr>
          <w:rFonts w:ascii="Times New Roman" w:hAnsi="Times New Roman" w:cs="Times New Roman"/>
          <w:sz w:val="24"/>
          <w:szCs w:val="24"/>
        </w:rPr>
        <w:t>Iannelli</w:t>
      </w:r>
      <w:r>
        <w:rPr>
          <w:rFonts w:ascii="Times New Roman" w:hAnsi="Times New Roman" w:cs="Times New Roman"/>
          <w:sz w:val="24"/>
          <w:szCs w:val="24"/>
        </w:rPr>
        <w:t xml:space="preserve">, to approve the </w:t>
      </w:r>
      <w:r w:rsidR="00BB1BFB">
        <w:rPr>
          <w:rFonts w:ascii="Times New Roman" w:hAnsi="Times New Roman" w:cs="Times New Roman"/>
          <w:sz w:val="24"/>
          <w:szCs w:val="24"/>
        </w:rPr>
        <w:t>January 14, 2026</w:t>
      </w:r>
      <w:r w:rsidR="007D420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inutes as presented.  All ayes.  Motion carried.</w:t>
      </w:r>
    </w:p>
    <w:p w14:paraId="302E1749" w14:textId="77777777" w:rsidR="003B3CB3" w:rsidRPr="003B3CB3" w:rsidRDefault="003B3CB3" w:rsidP="008C578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ED5E60" w14:textId="5DD36BAF" w:rsidR="003B3CB3" w:rsidRPr="008C5786" w:rsidRDefault="008C5786" w:rsidP="003B3C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C5786">
        <w:rPr>
          <w:rFonts w:ascii="Times New Roman" w:hAnsi="Times New Roman" w:cs="Times New Roman"/>
          <w:b/>
          <w:bCs/>
          <w:sz w:val="24"/>
          <w:szCs w:val="24"/>
        </w:rPr>
        <w:t>Public Comment</w:t>
      </w:r>
      <w:r w:rsidR="007D420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7D4208">
        <w:rPr>
          <w:rFonts w:ascii="Times New Roman" w:hAnsi="Times New Roman" w:cs="Times New Roman"/>
          <w:sz w:val="24"/>
          <w:szCs w:val="24"/>
        </w:rPr>
        <w:t>Opened 7:04 PM.  No public present.</w:t>
      </w:r>
      <w:r w:rsidRPr="008C578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488F4438" w14:textId="77777777" w:rsidR="003B3CB3" w:rsidRPr="003B3CB3" w:rsidRDefault="003B3CB3" w:rsidP="008C578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4AFD423" w14:textId="2A144015" w:rsidR="009A2D7A" w:rsidRDefault="009A2D7A" w:rsidP="009A2D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easurer’s Report</w:t>
      </w:r>
      <w:r w:rsidR="003B3CB3">
        <w:rPr>
          <w:rFonts w:ascii="Times New Roman" w:hAnsi="Times New Roman" w:cs="Times New Roman"/>
          <w:b/>
          <w:bCs/>
          <w:sz w:val="24"/>
          <w:szCs w:val="24"/>
        </w:rPr>
        <w:t xml:space="preserve"> – Nanette Havens</w:t>
      </w:r>
      <w:r w:rsidR="004D7F5E">
        <w:rPr>
          <w:rFonts w:ascii="Times New Roman" w:hAnsi="Times New Roman" w:cs="Times New Roman"/>
          <w:b/>
          <w:bCs/>
          <w:sz w:val="24"/>
          <w:szCs w:val="24"/>
        </w:rPr>
        <w:t>, Treasurer</w:t>
      </w:r>
    </w:p>
    <w:p w14:paraId="0534218B" w14:textId="77777777" w:rsidR="00877EE9" w:rsidRPr="00877EE9" w:rsidRDefault="00877EE9" w:rsidP="001A33B1">
      <w:pPr>
        <w:pStyle w:val="ListParagraph"/>
        <w:spacing w:line="12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0851BA" w14:textId="10DB4B8C" w:rsidR="00877EE9" w:rsidRDefault="00877EE9" w:rsidP="00877EE9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cember 31, 2025</w:t>
      </w:r>
    </w:p>
    <w:p w14:paraId="0D91A4F8" w14:textId="43959B28" w:rsidR="003B3CB3" w:rsidRDefault="00824F9C" w:rsidP="00824F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24F9C">
        <w:rPr>
          <w:rFonts w:ascii="Times New Roman" w:hAnsi="Times New Roman" w:cs="Times New Roman"/>
          <w:sz w:val="24"/>
          <w:szCs w:val="24"/>
        </w:rPr>
        <w:t>Bo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terest $</w:t>
      </w:r>
      <w:r w:rsidR="00877EE9">
        <w:rPr>
          <w:rFonts w:ascii="Times New Roman" w:hAnsi="Times New Roman" w:cs="Times New Roman"/>
          <w:sz w:val="24"/>
          <w:szCs w:val="24"/>
        </w:rPr>
        <w:t>274.1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lance $</w:t>
      </w:r>
      <w:r w:rsidR="00877EE9">
        <w:rPr>
          <w:rFonts w:ascii="Times New Roman" w:hAnsi="Times New Roman" w:cs="Times New Roman"/>
          <w:sz w:val="24"/>
          <w:szCs w:val="24"/>
        </w:rPr>
        <w:t>682,439.52</w:t>
      </w:r>
    </w:p>
    <w:p w14:paraId="170D4A09" w14:textId="342BB202" w:rsidR="00824F9C" w:rsidRDefault="00824F9C" w:rsidP="00824F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nterest </w:t>
      </w:r>
      <w:r w:rsidR="004B6347">
        <w:rPr>
          <w:rFonts w:ascii="Times New Roman" w:hAnsi="Times New Roman" w:cs="Times New Roman"/>
          <w:sz w:val="24"/>
          <w:szCs w:val="24"/>
        </w:rPr>
        <w:t>$</w:t>
      </w:r>
      <w:r w:rsidR="00877EE9">
        <w:rPr>
          <w:rFonts w:ascii="Times New Roman" w:hAnsi="Times New Roman" w:cs="Times New Roman"/>
          <w:sz w:val="24"/>
          <w:szCs w:val="24"/>
        </w:rPr>
        <w:t>2,508.0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lance $</w:t>
      </w:r>
      <w:r w:rsidR="00877EE9">
        <w:rPr>
          <w:rFonts w:ascii="Times New Roman" w:hAnsi="Times New Roman" w:cs="Times New Roman"/>
          <w:sz w:val="24"/>
          <w:szCs w:val="24"/>
        </w:rPr>
        <w:t>346,233.59</w:t>
      </w:r>
    </w:p>
    <w:p w14:paraId="083F18AB" w14:textId="15645760" w:rsidR="00824F9C" w:rsidRDefault="00824F9C" w:rsidP="00824F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lance $</w:t>
      </w:r>
      <w:r w:rsidR="001A33B1">
        <w:rPr>
          <w:rFonts w:ascii="Times New Roman" w:hAnsi="Times New Roman" w:cs="Times New Roman"/>
          <w:sz w:val="24"/>
          <w:szCs w:val="24"/>
        </w:rPr>
        <w:t xml:space="preserve"> N/A</w:t>
      </w:r>
    </w:p>
    <w:p w14:paraId="4003FE1A" w14:textId="77777777" w:rsidR="001A33B1" w:rsidRDefault="001A33B1" w:rsidP="00B44A55">
      <w:pPr>
        <w:pStyle w:val="ListParagraph"/>
        <w:spacing w:line="12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2025AF" w14:textId="25575C7A" w:rsidR="001A33B1" w:rsidRDefault="001A33B1" w:rsidP="001A33B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nuary 31, 2026</w:t>
      </w:r>
    </w:p>
    <w:p w14:paraId="1D528DEE" w14:textId="511EAF00" w:rsidR="001A33B1" w:rsidRDefault="001A33B1" w:rsidP="001A33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24F9C">
        <w:rPr>
          <w:rFonts w:ascii="Times New Roman" w:hAnsi="Times New Roman" w:cs="Times New Roman"/>
          <w:sz w:val="24"/>
          <w:szCs w:val="24"/>
        </w:rPr>
        <w:t>Bo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terest $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lance $682,439.52</w:t>
      </w:r>
    </w:p>
    <w:p w14:paraId="031BB7C2" w14:textId="1FF76FB8" w:rsidR="001A33B1" w:rsidRDefault="001A33B1" w:rsidP="001A33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terest $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lance $422,147.24</w:t>
      </w:r>
    </w:p>
    <w:p w14:paraId="59654E37" w14:textId="77777777" w:rsidR="001A33B1" w:rsidRDefault="001A33B1" w:rsidP="001A33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lance $78,667.39</w:t>
      </w:r>
    </w:p>
    <w:p w14:paraId="051402E4" w14:textId="77777777" w:rsidR="001A33B1" w:rsidRDefault="001A33B1" w:rsidP="00824F9C">
      <w:pPr>
        <w:ind w:left="72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4DE279" w14:textId="77777777" w:rsidR="001A33B1" w:rsidRDefault="001A33B1" w:rsidP="00824F9C">
      <w:pPr>
        <w:ind w:left="72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DF705FF" w14:textId="36F6E59B" w:rsidR="00B65711" w:rsidRDefault="00B65711" w:rsidP="00824F9C">
      <w:pPr>
        <w:ind w:left="720"/>
        <w:rPr>
          <w:rFonts w:ascii="Times New Roman" w:hAnsi="Times New Roman" w:cs="Times New Roman"/>
          <w:sz w:val="24"/>
          <w:szCs w:val="24"/>
        </w:rPr>
      </w:pPr>
      <w:r w:rsidRPr="000454E8">
        <w:rPr>
          <w:rFonts w:ascii="Times New Roman" w:hAnsi="Times New Roman" w:cs="Times New Roman"/>
          <w:sz w:val="24"/>
          <w:szCs w:val="24"/>
        </w:rPr>
        <w:t>Discuss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4E8">
        <w:rPr>
          <w:rFonts w:ascii="Times New Roman" w:hAnsi="Times New Roman" w:cs="Times New Roman"/>
          <w:sz w:val="24"/>
          <w:szCs w:val="24"/>
        </w:rPr>
        <w:t>Nanette received $300,000 this morning from the County Bond.  Another $400,000 will be received in May 2026 from the Bond.</w:t>
      </w:r>
    </w:p>
    <w:p w14:paraId="35FFDD27" w14:textId="6E0A73A9" w:rsidR="00824F9C" w:rsidRDefault="00824F9C" w:rsidP="00026FB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by </w:t>
      </w:r>
      <w:r w:rsidR="007B5C2E">
        <w:rPr>
          <w:rFonts w:ascii="Times New Roman" w:hAnsi="Times New Roman" w:cs="Times New Roman"/>
          <w:sz w:val="24"/>
          <w:szCs w:val="24"/>
        </w:rPr>
        <w:t>Mester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026FB1">
        <w:rPr>
          <w:rFonts w:ascii="Times New Roman" w:hAnsi="Times New Roman" w:cs="Times New Roman"/>
          <w:sz w:val="24"/>
          <w:szCs w:val="24"/>
        </w:rPr>
        <w:t xml:space="preserve">authorize payment of bills from </w:t>
      </w:r>
      <w:r w:rsidR="007B5C2E">
        <w:rPr>
          <w:rFonts w:ascii="Times New Roman" w:hAnsi="Times New Roman" w:cs="Times New Roman"/>
          <w:sz w:val="24"/>
          <w:szCs w:val="24"/>
        </w:rPr>
        <w:t>January 13, 2026,</w:t>
      </w:r>
      <w:r w:rsidR="00026FB1">
        <w:rPr>
          <w:rFonts w:ascii="Times New Roman" w:hAnsi="Times New Roman" w:cs="Times New Roman"/>
          <w:sz w:val="24"/>
          <w:szCs w:val="24"/>
        </w:rPr>
        <w:t xml:space="preserve"> through </w:t>
      </w:r>
      <w:r w:rsidR="007B5C2E">
        <w:rPr>
          <w:rFonts w:ascii="Times New Roman" w:hAnsi="Times New Roman" w:cs="Times New Roman"/>
          <w:sz w:val="24"/>
          <w:szCs w:val="24"/>
        </w:rPr>
        <w:t>February 23, 2026</w:t>
      </w:r>
      <w:r w:rsidR="00026FB1">
        <w:rPr>
          <w:rFonts w:ascii="Times New Roman" w:hAnsi="Times New Roman" w:cs="Times New Roman"/>
          <w:sz w:val="24"/>
          <w:szCs w:val="24"/>
        </w:rPr>
        <w:t xml:space="preserve">, in the amount of </w:t>
      </w:r>
      <w:r w:rsidR="007B5C2E">
        <w:rPr>
          <w:rFonts w:ascii="Times New Roman" w:hAnsi="Times New Roman" w:cs="Times New Roman"/>
          <w:sz w:val="24"/>
          <w:szCs w:val="24"/>
        </w:rPr>
        <w:t>$32,767.65</w:t>
      </w:r>
      <w:r>
        <w:rPr>
          <w:rFonts w:ascii="Times New Roman" w:hAnsi="Times New Roman" w:cs="Times New Roman"/>
          <w:sz w:val="24"/>
          <w:szCs w:val="24"/>
        </w:rPr>
        <w:t xml:space="preserve">.  Motion second by </w:t>
      </w:r>
      <w:proofErr w:type="spellStart"/>
      <w:r w:rsidR="007B5C2E">
        <w:rPr>
          <w:rFonts w:ascii="Times New Roman" w:hAnsi="Times New Roman" w:cs="Times New Roman"/>
          <w:sz w:val="24"/>
          <w:szCs w:val="24"/>
        </w:rPr>
        <w:t>Stamboulel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026FB1">
        <w:rPr>
          <w:rFonts w:ascii="Times New Roman" w:hAnsi="Times New Roman" w:cs="Times New Roman"/>
          <w:sz w:val="24"/>
          <w:szCs w:val="24"/>
        </w:rPr>
        <w:t xml:space="preserve">All ayes.  </w:t>
      </w:r>
      <w:r>
        <w:rPr>
          <w:rFonts w:ascii="Times New Roman" w:hAnsi="Times New Roman" w:cs="Times New Roman"/>
          <w:sz w:val="24"/>
          <w:szCs w:val="24"/>
        </w:rPr>
        <w:t>Motion carried.</w:t>
      </w:r>
    </w:p>
    <w:p w14:paraId="33182D56" w14:textId="77777777" w:rsidR="00026FB1" w:rsidRPr="00824F9C" w:rsidRDefault="00026FB1" w:rsidP="00026FB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81E8AD4" w14:textId="53E95980" w:rsidR="009A2D7A" w:rsidRDefault="009A2D7A" w:rsidP="009A2D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cility Manager’s Report</w:t>
      </w:r>
      <w:r w:rsidR="004D7F5E">
        <w:rPr>
          <w:rFonts w:ascii="Times New Roman" w:hAnsi="Times New Roman" w:cs="Times New Roman"/>
          <w:b/>
          <w:bCs/>
          <w:sz w:val="24"/>
          <w:szCs w:val="24"/>
        </w:rPr>
        <w:t xml:space="preserve"> – Marc Williams</w:t>
      </w:r>
    </w:p>
    <w:p w14:paraId="787E8AF7" w14:textId="3F75B2A3" w:rsidR="009A5AB8" w:rsidRDefault="009A5AB8" w:rsidP="009A5AB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A5AB8">
        <w:rPr>
          <w:rFonts w:ascii="Times New Roman" w:hAnsi="Times New Roman" w:cs="Times New Roman"/>
          <w:sz w:val="24"/>
          <w:szCs w:val="24"/>
        </w:rPr>
        <w:t xml:space="preserve">Volume and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9A5AB8">
        <w:rPr>
          <w:rFonts w:ascii="Times New Roman" w:hAnsi="Times New Roman" w:cs="Times New Roman"/>
          <w:sz w:val="24"/>
          <w:szCs w:val="24"/>
        </w:rPr>
        <w:t>evenue Report</w:t>
      </w:r>
    </w:p>
    <w:p w14:paraId="212B4F80" w14:textId="21B11FC0" w:rsidR="009A5AB8" w:rsidRDefault="00F35FD9" w:rsidP="009A5AB8">
      <w:pPr>
        <w:pStyle w:val="ListParagraph"/>
        <w:numPr>
          <w:ilvl w:val="0"/>
          <w:numId w:val="3"/>
        </w:numPr>
      </w:pPr>
      <w:r>
        <w:t>January Volume 484 Tons with revenue $33,834.45</w:t>
      </w:r>
      <w:r w:rsidR="009A5AB8">
        <w:t xml:space="preserve"> </w:t>
      </w:r>
    </w:p>
    <w:p w14:paraId="15959CFF" w14:textId="2A9A7D09" w:rsidR="009A5AB8" w:rsidRDefault="00F35FD9" w:rsidP="009A5AB8">
      <w:pPr>
        <w:pStyle w:val="ListParagraph"/>
        <w:numPr>
          <w:ilvl w:val="0"/>
          <w:numId w:val="3"/>
        </w:numPr>
      </w:pPr>
      <w:r>
        <w:t>Paper up $5 a Ton</w:t>
      </w:r>
    </w:p>
    <w:p w14:paraId="27B49EA8" w14:textId="4180F1F5" w:rsidR="009A5AB8" w:rsidRDefault="00F35FD9" w:rsidP="009A5AB8">
      <w:pPr>
        <w:pStyle w:val="ListParagraph"/>
        <w:numPr>
          <w:ilvl w:val="0"/>
          <w:numId w:val="3"/>
        </w:numPr>
      </w:pPr>
      <w:r>
        <w:t>Cardboard up $5 a Ton</w:t>
      </w:r>
    </w:p>
    <w:p w14:paraId="57375976" w14:textId="6020416D" w:rsidR="009A5AB8" w:rsidRPr="0066368C" w:rsidRDefault="00F35FD9" w:rsidP="009A5AB8">
      <w:pPr>
        <w:pStyle w:val="ListParagraph"/>
        <w:numPr>
          <w:ilvl w:val="0"/>
          <w:numId w:val="3"/>
        </w:numPr>
      </w:pPr>
      <w:r w:rsidRPr="0066368C">
        <w:t>PET plastic up $20 a Ton</w:t>
      </w:r>
    </w:p>
    <w:p w14:paraId="600810A6" w14:textId="561E3691" w:rsidR="009A5AB8" w:rsidRPr="00F35FD9" w:rsidRDefault="00F35FD9" w:rsidP="009A5AB8">
      <w:pPr>
        <w:pStyle w:val="ListParagraph"/>
        <w:numPr>
          <w:ilvl w:val="0"/>
          <w:numId w:val="3"/>
        </w:numPr>
      </w:pPr>
      <w:r w:rsidRPr="00F35FD9">
        <w:t>Ferrous metal up $35 a T</w:t>
      </w:r>
      <w:r>
        <w:t>on</w:t>
      </w:r>
    </w:p>
    <w:p w14:paraId="067686EB" w14:textId="77777777" w:rsidR="009A5AB8" w:rsidRPr="00F35FD9" w:rsidRDefault="009A5AB8" w:rsidP="00777B51">
      <w:pPr>
        <w:pStyle w:val="ListParagraph"/>
        <w:spacing w:line="120" w:lineRule="auto"/>
        <w:rPr>
          <w:rFonts w:ascii="Times New Roman" w:hAnsi="Times New Roman" w:cs="Times New Roman"/>
          <w:sz w:val="24"/>
          <w:szCs w:val="24"/>
        </w:rPr>
      </w:pPr>
    </w:p>
    <w:p w14:paraId="2C8BBEFC" w14:textId="53CA4D85" w:rsidR="009A5AB8" w:rsidRDefault="009A5AB8" w:rsidP="00FD46D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ng Status of Facility and Single Stream System</w:t>
      </w:r>
    </w:p>
    <w:p w14:paraId="25C07941" w14:textId="6ACAC6E1" w:rsidR="00FD46DF" w:rsidRDefault="0066368C" w:rsidP="00FD46DF">
      <w:pPr>
        <w:pStyle w:val="ListParagraph"/>
        <w:numPr>
          <w:ilvl w:val="0"/>
          <w:numId w:val="6"/>
        </w:numPr>
      </w:pPr>
      <w:r>
        <w:t>Trash Compactor – crack in cylinder welded.</w:t>
      </w:r>
    </w:p>
    <w:p w14:paraId="63F886AE" w14:textId="6EE651C0" w:rsidR="00FD46DF" w:rsidRDefault="0066368C" w:rsidP="00FD46DF">
      <w:pPr>
        <w:pStyle w:val="ListParagraph"/>
        <w:numPr>
          <w:ilvl w:val="0"/>
          <w:numId w:val="6"/>
        </w:numPr>
      </w:pPr>
      <w:r>
        <w:t>Polishing screen – discs replaced.</w:t>
      </w:r>
    </w:p>
    <w:p w14:paraId="33C39FEA" w14:textId="020737A9" w:rsidR="0066368C" w:rsidRDefault="0066368C" w:rsidP="00FD46DF">
      <w:pPr>
        <w:pStyle w:val="ListParagraph"/>
        <w:numPr>
          <w:ilvl w:val="0"/>
          <w:numId w:val="6"/>
        </w:numPr>
      </w:pPr>
      <w:r>
        <w:t>Samari robot – updated suction hose.</w:t>
      </w:r>
    </w:p>
    <w:p w14:paraId="13AE5C97" w14:textId="5C2C1250" w:rsidR="0066368C" w:rsidRDefault="0066368C" w:rsidP="00FD46DF">
      <w:pPr>
        <w:pStyle w:val="ListParagraph"/>
        <w:numPr>
          <w:ilvl w:val="0"/>
          <w:numId w:val="6"/>
        </w:numPr>
      </w:pPr>
      <w:r>
        <w:t>Baler – jib bars replaced.</w:t>
      </w:r>
    </w:p>
    <w:p w14:paraId="79E2E3D1" w14:textId="1D87F04A" w:rsidR="0066368C" w:rsidRDefault="0066368C" w:rsidP="00FD46DF">
      <w:pPr>
        <w:pStyle w:val="ListParagraph"/>
        <w:numPr>
          <w:ilvl w:val="0"/>
          <w:numId w:val="6"/>
        </w:numPr>
      </w:pPr>
      <w:r>
        <w:t>Dealing with frozen water lines outside the building.</w:t>
      </w:r>
    </w:p>
    <w:p w14:paraId="39C37CE5" w14:textId="77777777" w:rsidR="00FD46DF" w:rsidRDefault="00FD46DF" w:rsidP="00777B51">
      <w:pPr>
        <w:pStyle w:val="ListParagraph"/>
        <w:spacing w:line="120" w:lineRule="auto"/>
        <w:rPr>
          <w:rFonts w:ascii="Times New Roman" w:hAnsi="Times New Roman" w:cs="Times New Roman"/>
          <w:sz w:val="24"/>
          <w:szCs w:val="24"/>
        </w:rPr>
      </w:pPr>
    </w:p>
    <w:p w14:paraId="045B7385" w14:textId="09AE766D" w:rsidR="009A5AB8" w:rsidRDefault="009A5AB8" w:rsidP="009D3D0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ipment Update</w:t>
      </w:r>
    </w:p>
    <w:p w14:paraId="5581CB13" w14:textId="69A683DE" w:rsidR="00FD46DF" w:rsidRDefault="0066368C" w:rsidP="00FD46DF">
      <w:pPr>
        <w:pStyle w:val="ListParagraph"/>
        <w:numPr>
          <w:ilvl w:val="0"/>
          <w:numId w:val="7"/>
        </w:numPr>
      </w:pPr>
      <w:r>
        <w:t>2007 Sterling – replaced four drive tires.</w:t>
      </w:r>
    </w:p>
    <w:p w14:paraId="6CEB4F35" w14:textId="7766E04C" w:rsidR="00553764" w:rsidRPr="00EA533C" w:rsidRDefault="0066368C" w:rsidP="00553764">
      <w:pPr>
        <w:pStyle w:val="ListParagraph"/>
        <w:numPr>
          <w:ilvl w:val="0"/>
          <w:numId w:val="7"/>
        </w:numPr>
        <w:spacing w:after="0" w:line="240" w:lineRule="auto"/>
        <w:rPr>
          <w:bCs/>
        </w:rPr>
      </w:pPr>
      <w:r>
        <w:t>2005 Sterling – manual transmission stuck in gea</w:t>
      </w:r>
      <w:r w:rsidR="00B35427">
        <w:t>r,</w:t>
      </w:r>
      <w:r w:rsidR="009C7799">
        <w:t xml:space="preserve"> r</w:t>
      </w:r>
      <w:r>
        <w:t xml:space="preserve">ealigned </w:t>
      </w:r>
      <w:r w:rsidR="009C7799" w:rsidRPr="009C7799">
        <w:t>synchro’s</w:t>
      </w:r>
      <w:r>
        <w:t xml:space="preserve"> and adjusted clutch.  A new cl</w:t>
      </w:r>
      <w:r w:rsidR="00EA533C">
        <w:t>utch costs about $5,000.</w:t>
      </w:r>
    </w:p>
    <w:p w14:paraId="6A1EBB6D" w14:textId="77777777" w:rsidR="00FD46DF" w:rsidRDefault="00FD46DF" w:rsidP="00777B51">
      <w:pPr>
        <w:pStyle w:val="ListParagraph"/>
        <w:spacing w:line="120" w:lineRule="auto"/>
        <w:rPr>
          <w:rFonts w:ascii="Times New Roman" w:hAnsi="Times New Roman" w:cs="Times New Roman"/>
          <w:sz w:val="24"/>
          <w:szCs w:val="24"/>
        </w:rPr>
      </w:pPr>
    </w:p>
    <w:p w14:paraId="0289AD06" w14:textId="24591687" w:rsidR="009A5AB8" w:rsidRDefault="009A5AB8" w:rsidP="009D3D0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ff and Labor Update</w:t>
      </w:r>
    </w:p>
    <w:p w14:paraId="6E59BD78" w14:textId="45C85BD6" w:rsidR="00B6759F" w:rsidRDefault="00777B51" w:rsidP="00B6759F">
      <w:pPr>
        <w:pStyle w:val="ListParagraph"/>
        <w:numPr>
          <w:ilvl w:val="0"/>
          <w:numId w:val="8"/>
        </w:numPr>
      </w:pPr>
      <w:r>
        <w:t>Kevin Str</w:t>
      </w:r>
      <w:r w:rsidR="009407E1">
        <w:t>ayley</w:t>
      </w:r>
      <w:r>
        <w:t xml:space="preserve"> took the 15-day Class A CDL </w:t>
      </w:r>
      <w:r w:rsidR="00B35427">
        <w:t xml:space="preserve">training </w:t>
      </w:r>
      <w:r>
        <w:t>so he can be a WWRA driver.</w:t>
      </w:r>
    </w:p>
    <w:p w14:paraId="5A61F51D" w14:textId="77777777" w:rsidR="00B6759F" w:rsidRPr="009D3D06" w:rsidRDefault="00B6759F" w:rsidP="00777B51">
      <w:pPr>
        <w:pStyle w:val="ListParagraph"/>
        <w:spacing w:line="12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544CC25" w14:textId="052E6A14" w:rsidR="009A5AB8" w:rsidRDefault="00EA533C" w:rsidP="00B6759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t Update:</w:t>
      </w:r>
    </w:p>
    <w:p w14:paraId="69B00086" w14:textId="24B2A0B6" w:rsidR="00B6759F" w:rsidRDefault="00777B51" w:rsidP="00B6759F">
      <w:pPr>
        <w:pStyle w:val="ListParagraph"/>
        <w:numPr>
          <w:ilvl w:val="0"/>
          <w:numId w:val="9"/>
        </w:numPr>
      </w:pPr>
      <w:r>
        <w:t>Marc missed an EGLE Recycling grant that closed on February 28</w:t>
      </w:r>
      <w:r w:rsidRPr="00777B51">
        <w:rPr>
          <w:vertAlign w:val="superscript"/>
        </w:rPr>
        <w:t>th</w:t>
      </w:r>
      <w:r>
        <w:t>.  He will submit the grant to Washtenaw County who awards recycling grants from $5,000 t $80,000.</w:t>
      </w:r>
    </w:p>
    <w:p w14:paraId="1868CAFC" w14:textId="77777777" w:rsidR="00553764" w:rsidRPr="009A5AB8" w:rsidRDefault="00553764" w:rsidP="00B3542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AE0C76A" w14:textId="1A69E097" w:rsidR="009A2D7A" w:rsidRDefault="00690032" w:rsidP="009A2D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w</w:t>
      </w:r>
      <w:r w:rsidR="000C5C5C">
        <w:rPr>
          <w:rFonts w:ascii="Times New Roman" w:hAnsi="Times New Roman" w:cs="Times New Roman"/>
          <w:b/>
          <w:bCs/>
          <w:sz w:val="24"/>
          <w:szCs w:val="24"/>
        </w:rPr>
        <w:t xml:space="preserve"> Business</w:t>
      </w:r>
    </w:p>
    <w:p w14:paraId="3A81DCE9" w14:textId="7B61F239" w:rsidR="005755C0" w:rsidRDefault="00B35427" w:rsidP="00B3542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Rolloff truck proposal</w:t>
      </w:r>
    </w:p>
    <w:p w14:paraId="051B1785" w14:textId="3A5AF938" w:rsidR="00B35427" w:rsidRDefault="00D0061E" w:rsidP="00B3542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c researched 3 truck options: one already built and two custom built.  </w:t>
      </w:r>
    </w:p>
    <w:p w14:paraId="5798CDE8" w14:textId="46244E10" w:rsidR="00D0061E" w:rsidRDefault="00D0061E" w:rsidP="00D0061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C </w:t>
      </w:r>
      <w:r w:rsidR="00BC7056">
        <w:rPr>
          <w:rFonts w:ascii="Times New Roman" w:hAnsi="Times New Roman" w:cs="Times New Roman"/>
          <w:sz w:val="24"/>
          <w:szCs w:val="24"/>
        </w:rPr>
        <w:t xml:space="preserve">new </w:t>
      </w:r>
      <w:r>
        <w:rPr>
          <w:rFonts w:ascii="Times New Roman" w:hAnsi="Times New Roman" w:cs="Times New Roman"/>
          <w:sz w:val="24"/>
          <w:szCs w:val="24"/>
        </w:rPr>
        <w:t>built $295,000</w:t>
      </w:r>
    </w:p>
    <w:p w14:paraId="6FFF4A20" w14:textId="18F58715" w:rsidR="00D0061E" w:rsidRDefault="00D0061E" w:rsidP="00D0061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stern Star </w:t>
      </w:r>
      <w:r w:rsidR="00BC7056">
        <w:rPr>
          <w:rFonts w:ascii="Times New Roman" w:hAnsi="Times New Roman" w:cs="Times New Roman"/>
          <w:sz w:val="24"/>
          <w:szCs w:val="24"/>
        </w:rPr>
        <w:t xml:space="preserve">new </w:t>
      </w:r>
      <w:r>
        <w:rPr>
          <w:rFonts w:ascii="Times New Roman" w:hAnsi="Times New Roman" w:cs="Times New Roman"/>
          <w:sz w:val="24"/>
          <w:szCs w:val="24"/>
        </w:rPr>
        <w:t>built $265,760: Better warranty and better financing options. This truck is similar</w:t>
      </w:r>
      <w:r w:rsidR="00BC70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the one used by Washtenaw County to plow roads. Approximately 200 days to delivery.</w:t>
      </w:r>
    </w:p>
    <w:p w14:paraId="0F0AF5F8" w14:textId="77777777" w:rsidR="00D0061E" w:rsidRDefault="00D0061E" w:rsidP="00D0061E">
      <w:pPr>
        <w:pStyle w:val="ListParagraph"/>
        <w:spacing w:line="12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C2EB4ED" w14:textId="676E271A" w:rsidR="00D0061E" w:rsidRDefault="00D0061E" w:rsidP="00D0061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by Iannelli, support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Stamboulel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o purchase a new-built roll-off truck 2027 WS47X by Western Star, in the amount of $265,760.  All ayes.  Motion carried. </w:t>
      </w:r>
    </w:p>
    <w:p w14:paraId="5322C78F" w14:textId="77777777" w:rsidR="00D0061E" w:rsidRDefault="00D0061E" w:rsidP="00D0061E">
      <w:pPr>
        <w:pStyle w:val="ListParagraph"/>
        <w:spacing w:line="12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3DB9B0C" w14:textId="6478499A" w:rsidR="000C5C5C" w:rsidRDefault="00B35427" w:rsidP="00B3542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MPC (Material Management Planning Committee) vacancy</w:t>
      </w:r>
    </w:p>
    <w:p w14:paraId="35CA8403" w14:textId="77777777" w:rsidR="00C606D4" w:rsidRDefault="00B35427" w:rsidP="00B3542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committee designed to guide the management of counties” </w:t>
      </w:r>
      <w:r w:rsidR="00B36223">
        <w:rPr>
          <w:rFonts w:ascii="Times New Roman" w:hAnsi="Times New Roman" w:cs="Times New Roman"/>
          <w:sz w:val="24"/>
          <w:szCs w:val="24"/>
        </w:rPr>
        <w:t xml:space="preserve">waste </w:t>
      </w:r>
      <w:r>
        <w:rPr>
          <w:rFonts w:ascii="Times New Roman" w:hAnsi="Times New Roman" w:cs="Times New Roman"/>
          <w:sz w:val="24"/>
          <w:szCs w:val="24"/>
        </w:rPr>
        <w:t xml:space="preserve">materials with an emphasis on recycling, composting, and safe disposal of electronic waste and household hazardous waste.  The </w:t>
      </w:r>
    </w:p>
    <w:p w14:paraId="221F0F04" w14:textId="77777777" w:rsidR="00C606D4" w:rsidRDefault="00C606D4" w:rsidP="00B3542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5AC9061" w14:textId="353735FE" w:rsidR="00B35427" w:rsidRPr="00B35427" w:rsidRDefault="00B35427" w:rsidP="00B3542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ittee meets monthly </w:t>
      </w:r>
      <w:r w:rsidR="001A25F0">
        <w:rPr>
          <w:rFonts w:ascii="Times New Roman" w:hAnsi="Times New Roman" w:cs="Times New Roman"/>
          <w:sz w:val="24"/>
          <w:szCs w:val="24"/>
        </w:rPr>
        <w:t xml:space="preserve">on the second Wednesday at 11:00 am at the Washtenaw County Learning Resource Center, 4135 Washtenaw Avenue, Ann Arbor.  The elected official of a city or village member </w:t>
      </w:r>
      <w:r w:rsidR="00B36223">
        <w:rPr>
          <w:rFonts w:ascii="Times New Roman" w:hAnsi="Times New Roman" w:cs="Times New Roman"/>
          <w:sz w:val="24"/>
          <w:szCs w:val="24"/>
        </w:rPr>
        <w:t xml:space="preserve">position </w:t>
      </w:r>
      <w:r w:rsidR="001A25F0">
        <w:rPr>
          <w:rFonts w:ascii="Times New Roman" w:hAnsi="Times New Roman" w:cs="Times New Roman"/>
          <w:sz w:val="24"/>
          <w:szCs w:val="24"/>
        </w:rPr>
        <w:t>is vacant.</w:t>
      </w:r>
    </w:p>
    <w:p w14:paraId="1794FCF8" w14:textId="77777777" w:rsidR="005755C0" w:rsidRPr="005755C0" w:rsidRDefault="005755C0" w:rsidP="00000BB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583AE16" w14:textId="64A4BF06" w:rsidR="005755C0" w:rsidRPr="003D2298" w:rsidRDefault="00690032" w:rsidP="005755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80D68">
        <w:rPr>
          <w:rFonts w:ascii="Times New Roman" w:hAnsi="Times New Roman" w:cs="Times New Roman"/>
          <w:b/>
          <w:bCs/>
          <w:sz w:val="24"/>
          <w:szCs w:val="24"/>
        </w:rPr>
        <w:t>Public Comment</w:t>
      </w:r>
      <w:r w:rsidR="003D2298" w:rsidRPr="00B80D6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D229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3D2298" w:rsidRPr="003D2298">
        <w:rPr>
          <w:rFonts w:ascii="Times New Roman" w:hAnsi="Times New Roman" w:cs="Times New Roman"/>
          <w:sz w:val="24"/>
          <w:szCs w:val="24"/>
        </w:rPr>
        <w:t>Opened 7:58 PM.  No public present.</w:t>
      </w:r>
    </w:p>
    <w:p w14:paraId="4B414051" w14:textId="77777777" w:rsidR="000C5C5C" w:rsidRPr="005755C0" w:rsidRDefault="000C5C5C" w:rsidP="00000BB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1F36D75" w14:textId="10E44F39" w:rsidR="009A2D7A" w:rsidRDefault="009A2D7A" w:rsidP="009A2D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uture Agenda Items</w:t>
      </w:r>
    </w:p>
    <w:p w14:paraId="31488049" w14:textId="66457699" w:rsidR="005755C0" w:rsidRDefault="003D2298" w:rsidP="005755C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 of 2027 Assessment Resolutions</w:t>
      </w:r>
    </w:p>
    <w:p w14:paraId="6E00FB04" w14:textId="1C8E801B" w:rsidR="005755C0" w:rsidRPr="003D2298" w:rsidRDefault="003D2298" w:rsidP="005755C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D2298">
        <w:rPr>
          <w:rFonts w:ascii="Times New Roman" w:hAnsi="Times New Roman" w:cs="Times New Roman"/>
          <w:sz w:val="24"/>
          <w:szCs w:val="24"/>
        </w:rPr>
        <w:t>Audit</w:t>
      </w:r>
    </w:p>
    <w:p w14:paraId="5BB12933" w14:textId="77777777" w:rsidR="005755C0" w:rsidRPr="005755C0" w:rsidRDefault="005755C0" w:rsidP="00000BB0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3B1BE7A" w14:textId="368666D0" w:rsidR="009A2D7A" w:rsidRDefault="009A2D7A" w:rsidP="009A2D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journment</w:t>
      </w:r>
    </w:p>
    <w:p w14:paraId="110356EE" w14:textId="6F1A7628" w:rsidR="005755C0" w:rsidRDefault="005755C0" w:rsidP="005755C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by </w:t>
      </w:r>
      <w:r w:rsidR="003D2298">
        <w:rPr>
          <w:rFonts w:ascii="Times New Roman" w:hAnsi="Times New Roman" w:cs="Times New Roman"/>
          <w:sz w:val="24"/>
          <w:szCs w:val="24"/>
        </w:rPr>
        <w:t>Mester</w:t>
      </w:r>
      <w:r w:rsidR="00371620">
        <w:rPr>
          <w:rFonts w:ascii="Times New Roman" w:hAnsi="Times New Roman" w:cs="Times New Roman"/>
          <w:sz w:val="24"/>
          <w:szCs w:val="24"/>
        </w:rPr>
        <w:t>, s</w:t>
      </w:r>
      <w:r w:rsidR="00FF60AB">
        <w:rPr>
          <w:rFonts w:ascii="Times New Roman" w:hAnsi="Times New Roman" w:cs="Times New Roman"/>
          <w:sz w:val="24"/>
          <w:szCs w:val="24"/>
        </w:rPr>
        <w:t>upported</w:t>
      </w:r>
      <w:r w:rsidR="00371620">
        <w:rPr>
          <w:rFonts w:ascii="Times New Roman" w:hAnsi="Times New Roman" w:cs="Times New Roman"/>
          <w:sz w:val="24"/>
          <w:szCs w:val="24"/>
        </w:rPr>
        <w:t xml:space="preserve"> by </w:t>
      </w:r>
      <w:r w:rsidR="003D2298">
        <w:rPr>
          <w:rFonts w:ascii="Times New Roman" w:hAnsi="Times New Roman" w:cs="Times New Roman"/>
          <w:sz w:val="24"/>
          <w:szCs w:val="24"/>
        </w:rPr>
        <w:t>Iannelli</w:t>
      </w:r>
      <w:r w:rsidR="0037162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o adjourn.  </w:t>
      </w:r>
      <w:r w:rsidR="00F67721">
        <w:rPr>
          <w:rFonts w:ascii="Times New Roman" w:hAnsi="Times New Roman" w:cs="Times New Roman"/>
          <w:sz w:val="24"/>
          <w:szCs w:val="24"/>
        </w:rPr>
        <w:t xml:space="preserve">All ayes.  </w:t>
      </w:r>
      <w:r>
        <w:rPr>
          <w:rFonts w:ascii="Times New Roman" w:hAnsi="Times New Roman" w:cs="Times New Roman"/>
          <w:sz w:val="24"/>
          <w:szCs w:val="24"/>
        </w:rPr>
        <w:t>Motion carried.</w:t>
      </w:r>
    </w:p>
    <w:p w14:paraId="4A0571BF" w14:textId="1F05CCFB" w:rsidR="00D411AA" w:rsidRDefault="005755C0" w:rsidP="005755C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journment at </w:t>
      </w:r>
      <w:r w:rsidR="003D2298">
        <w:rPr>
          <w:rFonts w:ascii="Times New Roman" w:hAnsi="Times New Roman" w:cs="Times New Roman"/>
          <w:sz w:val="24"/>
          <w:szCs w:val="24"/>
        </w:rPr>
        <w:t>8:07</w:t>
      </w:r>
      <w:r>
        <w:rPr>
          <w:rFonts w:ascii="Times New Roman" w:hAnsi="Times New Roman" w:cs="Times New Roman"/>
          <w:sz w:val="24"/>
          <w:szCs w:val="24"/>
        </w:rPr>
        <w:t xml:space="preserve"> pm</w:t>
      </w:r>
    </w:p>
    <w:p w14:paraId="12EECF53" w14:textId="77777777" w:rsidR="00D411AA" w:rsidRDefault="00D411AA" w:rsidP="005755C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AAF9CF7" w14:textId="77777777" w:rsidR="00D411AA" w:rsidRDefault="00D411AA" w:rsidP="005755C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E257B2F" w14:textId="698F0513" w:rsidR="00D411AA" w:rsidRPr="001C2BA9" w:rsidRDefault="00D411AA" w:rsidP="00D411AA">
      <w:pPr>
        <w:ind w:left="42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C2BA9">
        <w:rPr>
          <w:rFonts w:ascii="Times New Roman" w:hAnsi="Times New Roman" w:cs="Times New Roman"/>
          <w:i/>
          <w:iCs/>
          <w:sz w:val="24"/>
          <w:szCs w:val="24"/>
        </w:rPr>
        <w:t xml:space="preserve">Next regularly scheduled meeting of the WWRA Board of Trustees </w:t>
      </w:r>
      <w:r>
        <w:rPr>
          <w:rFonts w:ascii="Times New Roman" w:hAnsi="Times New Roman" w:cs="Times New Roman"/>
          <w:i/>
          <w:iCs/>
          <w:sz w:val="24"/>
          <w:szCs w:val="24"/>
        </w:rPr>
        <w:t>will be</w:t>
      </w:r>
      <w:r w:rsidRPr="001C2BA9">
        <w:rPr>
          <w:rFonts w:ascii="Times New Roman" w:hAnsi="Times New Roman" w:cs="Times New Roman"/>
          <w:i/>
          <w:iCs/>
          <w:sz w:val="24"/>
          <w:szCs w:val="24"/>
        </w:rPr>
        <w:t xml:space="preserve"> Wednesday, </w:t>
      </w:r>
      <w:r w:rsidR="00ED3E69">
        <w:rPr>
          <w:rFonts w:ascii="Times New Roman" w:hAnsi="Times New Roman" w:cs="Times New Roman"/>
          <w:i/>
          <w:iCs/>
          <w:sz w:val="24"/>
          <w:szCs w:val="24"/>
        </w:rPr>
        <w:t>March 25, 2026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7:00 P.M</w:t>
      </w:r>
      <w:r w:rsidRPr="00690032">
        <w:rPr>
          <w:rFonts w:ascii="Times New Roman" w:hAnsi="Times New Roman" w:cs="Times New Roman"/>
          <w:i/>
          <w:iCs/>
          <w:sz w:val="24"/>
          <w:szCs w:val="24"/>
        </w:rPr>
        <w:t>. at the City of Chelsea Council Chambers.</w:t>
      </w:r>
    </w:p>
    <w:p w14:paraId="0EF3908B" w14:textId="77777777" w:rsidR="00D411AA" w:rsidRDefault="00D411AA" w:rsidP="00D411AA">
      <w:pPr>
        <w:rPr>
          <w:rFonts w:ascii="Times New Roman" w:hAnsi="Times New Roman" w:cs="Times New Roman"/>
          <w:sz w:val="24"/>
          <w:szCs w:val="24"/>
        </w:rPr>
      </w:pPr>
    </w:p>
    <w:p w14:paraId="06A101F9" w14:textId="77777777" w:rsidR="00B80D68" w:rsidRDefault="00B80D68" w:rsidP="00D411AA">
      <w:pPr>
        <w:rPr>
          <w:rFonts w:ascii="Times New Roman" w:hAnsi="Times New Roman" w:cs="Times New Roman"/>
          <w:sz w:val="24"/>
          <w:szCs w:val="24"/>
        </w:rPr>
      </w:pPr>
    </w:p>
    <w:p w14:paraId="3908CD1A" w14:textId="77777777" w:rsidR="00B80D68" w:rsidRDefault="00B80D68" w:rsidP="00D411AA">
      <w:pPr>
        <w:rPr>
          <w:rFonts w:ascii="Times New Roman" w:hAnsi="Times New Roman" w:cs="Times New Roman"/>
          <w:sz w:val="24"/>
          <w:szCs w:val="24"/>
        </w:rPr>
      </w:pPr>
    </w:p>
    <w:p w14:paraId="30FCEF80" w14:textId="27C69238" w:rsidR="00D411AA" w:rsidRDefault="00D411AA" w:rsidP="00D411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E0825">
        <w:rPr>
          <w:rFonts w:ascii="Times New Roman" w:hAnsi="Times New Roman" w:cs="Times New Roman"/>
          <w:sz w:val="24"/>
          <w:szCs w:val="24"/>
        </w:rPr>
        <w:t>Bob Mes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D2550">
        <w:rPr>
          <w:rFonts w:ascii="Times New Roman" w:hAnsi="Times New Roman" w:cs="Times New Roman"/>
          <w:sz w:val="24"/>
          <w:szCs w:val="24"/>
        </w:rPr>
        <w:t>Tony Iannelli</w:t>
      </w:r>
    </w:p>
    <w:p w14:paraId="727CD485" w14:textId="3B95C827" w:rsidR="00D411AA" w:rsidRDefault="00D411AA" w:rsidP="00D411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WWRA Secreta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D2550">
        <w:rPr>
          <w:rFonts w:ascii="Times New Roman" w:hAnsi="Times New Roman" w:cs="Times New Roman"/>
          <w:sz w:val="24"/>
          <w:szCs w:val="24"/>
        </w:rPr>
        <w:t>WWRA Chairperson</w:t>
      </w:r>
    </w:p>
    <w:p w14:paraId="7C2C54E9" w14:textId="4BC25931" w:rsidR="00ED2550" w:rsidRDefault="00ED2550" w:rsidP="00D411AA">
      <w:pPr>
        <w:rPr>
          <w:rFonts w:ascii="Times New Roman" w:hAnsi="Times New Roman" w:cs="Times New Roman"/>
          <w:sz w:val="24"/>
          <w:szCs w:val="24"/>
        </w:rPr>
      </w:pPr>
    </w:p>
    <w:p w14:paraId="79E49207" w14:textId="646877B0" w:rsidR="00ED2550" w:rsidRPr="001C2BA9" w:rsidRDefault="00ED2550" w:rsidP="00D411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Janis Miller – Recording Secretary</w:t>
      </w:r>
    </w:p>
    <w:p w14:paraId="5D2318DF" w14:textId="6E944F35" w:rsidR="005755C0" w:rsidRPr="005755C0" w:rsidRDefault="005755C0" w:rsidP="005755C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755C0" w:rsidRPr="005755C0" w:rsidSect="001A5A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EA3FF" w14:textId="77777777" w:rsidR="004D4EDD" w:rsidRDefault="004D4EDD" w:rsidP="009A2D7A">
      <w:pPr>
        <w:spacing w:after="0" w:line="240" w:lineRule="auto"/>
      </w:pPr>
      <w:r>
        <w:separator/>
      </w:r>
    </w:p>
  </w:endnote>
  <w:endnote w:type="continuationSeparator" w:id="0">
    <w:p w14:paraId="553BF27F" w14:textId="77777777" w:rsidR="004D4EDD" w:rsidRDefault="004D4EDD" w:rsidP="009A2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pperplate Gothic Light">
    <w:altName w:val="Calibri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E1325" w14:textId="77777777" w:rsidR="00DC3B69" w:rsidRDefault="00DC3B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A5B38" w14:textId="237B5F54" w:rsidR="00364D19" w:rsidRDefault="00DC3B69">
    <w:pPr>
      <w:pStyle w:val="Footer"/>
    </w:pPr>
    <w:r>
      <w:ptab w:relativeTo="margin" w:alignment="center" w:leader="none"/>
    </w:r>
    <w:r>
      <w:t xml:space="preserve">                                                                                                                              </w:t>
    </w:r>
    <w:r>
      <w:t>Draft 3/5/2026</w:t>
    </w:r>
  </w:p>
  <w:p w14:paraId="5CC27707" w14:textId="7455F48E" w:rsidR="00DC3B69" w:rsidRDefault="00DC3B69">
    <w:pPr>
      <w:pStyle w:val="Footer"/>
    </w:pPr>
    <w:r>
      <w:tab/>
    </w:r>
    <w:r>
      <w:tab/>
      <w:t>Edited 3/8/2026</w:t>
    </w:r>
  </w:p>
  <w:p w14:paraId="46049646" w14:textId="774F6F5D" w:rsidR="00DC3B69" w:rsidRDefault="00DC3B69">
    <w:pPr>
      <w:pStyle w:val="Footer"/>
    </w:pPr>
    <w:r>
      <w:tab/>
    </w:r>
    <w:r>
      <w:tab/>
      <w:t>Approv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26788" w14:textId="77777777" w:rsidR="00DC3B69" w:rsidRDefault="00DC3B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35EAD" w14:textId="77777777" w:rsidR="004D4EDD" w:rsidRDefault="004D4EDD" w:rsidP="009A2D7A">
      <w:pPr>
        <w:spacing w:after="0" w:line="240" w:lineRule="auto"/>
      </w:pPr>
      <w:r>
        <w:separator/>
      </w:r>
    </w:p>
  </w:footnote>
  <w:footnote w:type="continuationSeparator" w:id="0">
    <w:p w14:paraId="75643C59" w14:textId="77777777" w:rsidR="004D4EDD" w:rsidRDefault="004D4EDD" w:rsidP="009A2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05966" w14:textId="77777777" w:rsidR="00DC3B69" w:rsidRDefault="00DC3B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18F54" w14:textId="4AF10E79" w:rsidR="009A2D7A" w:rsidRDefault="00337021">
    <w:pPr>
      <w:pStyle w:val="Header"/>
    </w:pPr>
    <w:r w:rsidRPr="00337021">
      <w:rPr>
        <w:rFonts w:ascii="Copperplate Gothic Light" w:hAnsi="Copperplate Gothic Light"/>
        <w:sz w:val="24"/>
        <w:szCs w:val="24"/>
      </w:rPr>
      <w:t>WWRA Board Meeting</w:t>
    </w:r>
    <w:r w:rsidRPr="00337021">
      <w:rPr>
        <w:rFonts w:ascii="Copperplate Gothic Light" w:hAnsi="Copperplate Gothic Light"/>
        <w:sz w:val="24"/>
        <w:szCs w:val="24"/>
      </w:rPr>
      <w:tab/>
    </w:r>
    <w:r w:rsidRPr="00337021">
      <w:rPr>
        <w:rFonts w:ascii="Copperplate Gothic Light" w:hAnsi="Copperplate Gothic Light"/>
        <w:sz w:val="24"/>
        <w:szCs w:val="24"/>
      </w:rPr>
      <w:tab/>
    </w:r>
    <w:r w:rsidR="00FF3E9C">
      <w:rPr>
        <w:rFonts w:ascii="Copperplate Gothic Light" w:hAnsi="Copperplate Gothic Light"/>
        <w:sz w:val="24"/>
        <w:szCs w:val="24"/>
      </w:rPr>
      <w:t>February 25, 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8F70A" w14:textId="77777777" w:rsidR="00830E82" w:rsidRDefault="00830E82" w:rsidP="00830E82">
    <w:pPr>
      <w:pStyle w:val="Header"/>
      <w:rPr>
        <w:rFonts w:ascii="Copperplate Gothic Light" w:hAnsi="Copperplate Gothic Light"/>
        <w:sz w:val="32"/>
        <w:szCs w:val="32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D787854" wp14:editId="21AD03DC">
          <wp:simplePos x="0" y="0"/>
          <wp:positionH relativeFrom="column">
            <wp:posOffset>-209550</wp:posOffset>
          </wp:positionH>
          <wp:positionV relativeFrom="paragraph">
            <wp:posOffset>-238125</wp:posOffset>
          </wp:positionV>
          <wp:extent cx="1262642" cy="5524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7636" cy="559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A2D7A">
      <w:rPr>
        <w:rFonts w:ascii="Copperplate Gothic Light" w:hAnsi="Copperplate Gothic Light"/>
        <w:sz w:val="32"/>
        <w:szCs w:val="32"/>
      </w:rPr>
      <w:ptab w:relativeTo="margin" w:alignment="center" w:leader="none"/>
    </w:r>
  </w:p>
  <w:p w14:paraId="2DBA3824" w14:textId="77777777" w:rsidR="00830E82" w:rsidRDefault="00830E82" w:rsidP="00830E82">
    <w:pPr>
      <w:pStyle w:val="Header"/>
      <w:jc w:val="center"/>
      <w:rPr>
        <w:rFonts w:ascii="Copperplate Gothic Light" w:hAnsi="Copperplate Gothic Light"/>
        <w:sz w:val="32"/>
        <w:szCs w:val="32"/>
      </w:rPr>
    </w:pPr>
    <w:r>
      <w:rPr>
        <w:rFonts w:ascii="Copperplate Gothic Light" w:hAnsi="Copperplate Gothic Light"/>
        <w:sz w:val="32"/>
        <w:szCs w:val="32"/>
      </w:rPr>
      <w:t>Western Washtenaw Recycling Authority</w:t>
    </w:r>
  </w:p>
  <w:p w14:paraId="5C087A25" w14:textId="77777777" w:rsidR="00830E82" w:rsidRDefault="00830E82" w:rsidP="00830E82">
    <w:pPr>
      <w:pStyle w:val="Header"/>
      <w:jc w:val="center"/>
      <w:rPr>
        <w:rFonts w:ascii="Copperplate Gothic Light" w:hAnsi="Copperplate Gothic Light"/>
        <w:sz w:val="24"/>
        <w:szCs w:val="24"/>
      </w:rPr>
    </w:pPr>
    <w:r>
      <w:rPr>
        <w:rFonts w:ascii="Copperplate Gothic Light" w:hAnsi="Copperplate Gothic Light"/>
        <w:sz w:val="24"/>
        <w:szCs w:val="24"/>
      </w:rPr>
      <w:t>WWRA Facility</w:t>
    </w:r>
  </w:p>
  <w:p w14:paraId="4C42B8B4" w14:textId="77777777" w:rsidR="00830E82" w:rsidRDefault="00830E82" w:rsidP="00830E82">
    <w:pPr>
      <w:pStyle w:val="Header"/>
      <w:jc w:val="center"/>
      <w:rPr>
        <w:rFonts w:ascii="Copperplate Gothic Light" w:hAnsi="Copperplate Gothic Light"/>
        <w:sz w:val="24"/>
        <w:szCs w:val="24"/>
      </w:rPr>
    </w:pPr>
    <w:r>
      <w:rPr>
        <w:rFonts w:ascii="Copperplate Gothic Light" w:hAnsi="Copperplate Gothic Light"/>
        <w:sz w:val="24"/>
        <w:szCs w:val="24"/>
      </w:rPr>
      <w:t>8025 Werkner Road, Chelsea, MI 48118</w:t>
    </w:r>
  </w:p>
  <w:p w14:paraId="36B4B45F" w14:textId="77777777" w:rsidR="00830E82" w:rsidRDefault="00830E82" w:rsidP="00830E82">
    <w:pPr>
      <w:pStyle w:val="Header"/>
      <w:jc w:val="center"/>
      <w:rPr>
        <w:rFonts w:ascii="Copperplate Gothic Light" w:hAnsi="Copperplate Gothic Light"/>
        <w:sz w:val="20"/>
        <w:szCs w:val="20"/>
      </w:rPr>
    </w:pPr>
    <w:r>
      <w:rPr>
        <w:rFonts w:ascii="Copperplate Gothic Light" w:hAnsi="Copperplate Gothic Light"/>
        <w:sz w:val="20"/>
        <w:szCs w:val="20"/>
      </w:rPr>
      <w:t>Website: wwrarecycles.org</w:t>
    </w:r>
  </w:p>
  <w:p w14:paraId="258095D8" w14:textId="71F2B3E1" w:rsidR="0076609F" w:rsidRDefault="007660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F25AA"/>
    <w:multiLevelType w:val="hybridMultilevel"/>
    <w:tmpl w:val="FBAA5F14"/>
    <w:lvl w:ilvl="0" w:tplc="1CC041E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101588"/>
    <w:multiLevelType w:val="hybridMultilevel"/>
    <w:tmpl w:val="07AA738C"/>
    <w:lvl w:ilvl="0" w:tplc="61FA53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221E42"/>
    <w:multiLevelType w:val="hybridMultilevel"/>
    <w:tmpl w:val="5C967E2C"/>
    <w:lvl w:ilvl="0" w:tplc="D3840A7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520624"/>
    <w:multiLevelType w:val="hybridMultilevel"/>
    <w:tmpl w:val="CCB24836"/>
    <w:lvl w:ilvl="0" w:tplc="2DAA18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52524B"/>
    <w:multiLevelType w:val="hybridMultilevel"/>
    <w:tmpl w:val="F0489928"/>
    <w:lvl w:ilvl="0" w:tplc="479A612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A40272"/>
    <w:multiLevelType w:val="hybridMultilevel"/>
    <w:tmpl w:val="A6DA6B8C"/>
    <w:lvl w:ilvl="0" w:tplc="BE649B8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852BFE"/>
    <w:multiLevelType w:val="hybridMultilevel"/>
    <w:tmpl w:val="5DE46A16"/>
    <w:lvl w:ilvl="0" w:tplc="CE180A1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1042A3"/>
    <w:multiLevelType w:val="hybridMultilevel"/>
    <w:tmpl w:val="E738D3D8"/>
    <w:lvl w:ilvl="0" w:tplc="A39ADB4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BB728A"/>
    <w:multiLevelType w:val="hybridMultilevel"/>
    <w:tmpl w:val="2642FAE0"/>
    <w:lvl w:ilvl="0" w:tplc="F9FE3E4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6EC0ACC"/>
    <w:multiLevelType w:val="hybridMultilevel"/>
    <w:tmpl w:val="3D788920"/>
    <w:lvl w:ilvl="0" w:tplc="B6960A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C110FC"/>
    <w:multiLevelType w:val="hybridMultilevel"/>
    <w:tmpl w:val="93524404"/>
    <w:lvl w:ilvl="0" w:tplc="5E30B56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2AB2153"/>
    <w:multiLevelType w:val="hybridMultilevel"/>
    <w:tmpl w:val="3B4A1830"/>
    <w:lvl w:ilvl="0" w:tplc="6570DE6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7A2677"/>
    <w:multiLevelType w:val="hybridMultilevel"/>
    <w:tmpl w:val="D7C40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E0834"/>
    <w:multiLevelType w:val="hybridMultilevel"/>
    <w:tmpl w:val="E3421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B65E57"/>
    <w:multiLevelType w:val="hybridMultilevel"/>
    <w:tmpl w:val="E9EC803C"/>
    <w:lvl w:ilvl="0" w:tplc="CE4852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5575CC"/>
    <w:multiLevelType w:val="hybridMultilevel"/>
    <w:tmpl w:val="3C54B128"/>
    <w:lvl w:ilvl="0" w:tplc="EF68EFE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AF3103F"/>
    <w:multiLevelType w:val="hybridMultilevel"/>
    <w:tmpl w:val="B9F22220"/>
    <w:lvl w:ilvl="0" w:tplc="5538A9C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08143860">
    <w:abstractNumId w:val="12"/>
  </w:num>
  <w:num w:numId="2" w16cid:durableId="1509904298">
    <w:abstractNumId w:val="1"/>
  </w:num>
  <w:num w:numId="3" w16cid:durableId="692651011">
    <w:abstractNumId w:val="6"/>
  </w:num>
  <w:num w:numId="4" w16cid:durableId="1034892574">
    <w:abstractNumId w:val="3"/>
  </w:num>
  <w:num w:numId="5" w16cid:durableId="1234311115">
    <w:abstractNumId w:val="16"/>
  </w:num>
  <w:num w:numId="6" w16cid:durableId="693381219">
    <w:abstractNumId w:val="5"/>
  </w:num>
  <w:num w:numId="7" w16cid:durableId="1486966615">
    <w:abstractNumId w:val="4"/>
  </w:num>
  <w:num w:numId="8" w16cid:durableId="1094205631">
    <w:abstractNumId w:val="2"/>
  </w:num>
  <w:num w:numId="9" w16cid:durableId="1495998867">
    <w:abstractNumId w:val="7"/>
  </w:num>
  <w:num w:numId="10" w16cid:durableId="637954792">
    <w:abstractNumId w:val="11"/>
  </w:num>
  <w:num w:numId="11" w16cid:durableId="562912362">
    <w:abstractNumId w:val="13"/>
  </w:num>
  <w:num w:numId="12" w16cid:durableId="382796454">
    <w:abstractNumId w:val="15"/>
  </w:num>
  <w:num w:numId="13" w16cid:durableId="1281911638">
    <w:abstractNumId w:val="8"/>
  </w:num>
  <w:num w:numId="14" w16cid:durableId="1912813670">
    <w:abstractNumId w:val="0"/>
  </w:num>
  <w:num w:numId="15" w16cid:durableId="1352681793">
    <w:abstractNumId w:val="9"/>
  </w:num>
  <w:num w:numId="16" w16cid:durableId="1393851672">
    <w:abstractNumId w:val="14"/>
  </w:num>
  <w:num w:numId="17" w16cid:durableId="3246760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D7A"/>
    <w:rsid w:val="00000BB0"/>
    <w:rsid w:val="00026FB1"/>
    <w:rsid w:val="000454E8"/>
    <w:rsid w:val="00046B9F"/>
    <w:rsid w:val="0006392D"/>
    <w:rsid w:val="00063B6B"/>
    <w:rsid w:val="00086A82"/>
    <w:rsid w:val="000A7BC3"/>
    <w:rsid w:val="000C5C5C"/>
    <w:rsid w:val="001A25F0"/>
    <w:rsid w:val="001A33B1"/>
    <w:rsid w:val="001A5AAD"/>
    <w:rsid w:val="001C3DAE"/>
    <w:rsid w:val="001D1769"/>
    <w:rsid w:val="0021557E"/>
    <w:rsid w:val="00236547"/>
    <w:rsid w:val="00244C86"/>
    <w:rsid w:val="002473FF"/>
    <w:rsid w:val="00273941"/>
    <w:rsid w:val="00285A4A"/>
    <w:rsid w:val="002E4E69"/>
    <w:rsid w:val="002E5B47"/>
    <w:rsid w:val="00337021"/>
    <w:rsid w:val="00364D19"/>
    <w:rsid w:val="00371620"/>
    <w:rsid w:val="0037306C"/>
    <w:rsid w:val="0039553C"/>
    <w:rsid w:val="003B3CB3"/>
    <w:rsid w:val="003D2298"/>
    <w:rsid w:val="00401EAE"/>
    <w:rsid w:val="00446DBB"/>
    <w:rsid w:val="004B6347"/>
    <w:rsid w:val="004D4EDD"/>
    <w:rsid w:val="004D7F5E"/>
    <w:rsid w:val="00512772"/>
    <w:rsid w:val="00512B29"/>
    <w:rsid w:val="0053356B"/>
    <w:rsid w:val="005501F2"/>
    <w:rsid w:val="00553764"/>
    <w:rsid w:val="00565E74"/>
    <w:rsid w:val="005755C0"/>
    <w:rsid w:val="005835D1"/>
    <w:rsid w:val="00597989"/>
    <w:rsid w:val="005B2F70"/>
    <w:rsid w:val="005E10B6"/>
    <w:rsid w:val="005F008A"/>
    <w:rsid w:val="00634E56"/>
    <w:rsid w:val="00637AE8"/>
    <w:rsid w:val="0066368C"/>
    <w:rsid w:val="00690032"/>
    <w:rsid w:val="006C3405"/>
    <w:rsid w:val="006D2F10"/>
    <w:rsid w:val="006F142A"/>
    <w:rsid w:val="00713EC8"/>
    <w:rsid w:val="007601A1"/>
    <w:rsid w:val="0076609F"/>
    <w:rsid w:val="00777B51"/>
    <w:rsid w:val="007B5C2E"/>
    <w:rsid w:val="007D4208"/>
    <w:rsid w:val="00821C59"/>
    <w:rsid w:val="00824F9C"/>
    <w:rsid w:val="00830E82"/>
    <w:rsid w:val="00877EE9"/>
    <w:rsid w:val="008856A2"/>
    <w:rsid w:val="00885765"/>
    <w:rsid w:val="008C5786"/>
    <w:rsid w:val="008F3C2A"/>
    <w:rsid w:val="00906545"/>
    <w:rsid w:val="00913D52"/>
    <w:rsid w:val="00933102"/>
    <w:rsid w:val="00934064"/>
    <w:rsid w:val="009407E1"/>
    <w:rsid w:val="009472FB"/>
    <w:rsid w:val="00994AAD"/>
    <w:rsid w:val="009A2D7A"/>
    <w:rsid w:val="009A5AB8"/>
    <w:rsid w:val="009B2031"/>
    <w:rsid w:val="009C7799"/>
    <w:rsid w:val="009D3D06"/>
    <w:rsid w:val="009E0825"/>
    <w:rsid w:val="00A150D2"/>
    <w:rsid w:val="00A42B0A"/>
    <w:rsid w:val="00A53F9B"/>
    <w:rsid w:val="00A6277E"/>
    <w:rsid w:val="00A6466C"/>
    <w:rsid w:val="00B35427"/>
    <w:rsid w:val="00B36223"/>
    <w:rsid w:val="00B44A55"/>
    <w:rsid w:val="00B65711"/>
    <w:rsid w:val="00B6759F"/>
    <w:rsid w:val="00B80D68"/>
    <w:rsid w:val="00B92356"/>
    <w:rsid w:val="00B94015"/>
    <w:rsid w:val="00BB1BFB"/>
    <w:rsid w:val="00BC7056"/>
    <w:rsid w:val="00BD3494"/>
    <w:rsid w:val="00BD3E6F"/>
    <w:rsid w:val="00BE64A3"/>
    <w:rsid w:val="00C15F37"/>
    <w:rsid w:val="00C215B5"/>
    <w:rsid w:val="00C41706"/>
    <w:rsid w:val="00C606D4"/>
    <w:rsid w:val="00C7076C"/>
    <w:rsid w:val="00CA1786"/>
    <w:rsid w:val="00CA4A5F"/>
    <w:rsid w:val="00D0061E"/>
    <w:rsid w:val="00D411AA"/>
    <w:rsid w:val="00D54E35"/>
    <w:rsid w:val="00D703EA"/>
    <w:rsid w:val="00DA0A4B"/>
    <w:rsid w:val="00DA4526"/>
    <w:rsid w:val="00DB1ACA"/>
    <w:rsid w:val="00DC3B69"/>
    <w:rsid w:val="00DC4ACE"/>
    <w:rsid w:val="00DD430C"/>
    <w:rsid w:val="00E02098"/>
    <w:rsid w:val="00E84998"/>
    <w:rsid w:val="00E92883"/>
    <w:rsid w:val="00EA533C"/>
    <w:rsid w:val="00EA635B"/>
    <w:rsid w:val="00ED2550"/>
    <w:rsid w:val="00ED3E69"/>
    <w:rsid w:val="00EF5C59"/>
    <w:rsid w:val="00F35FD9"/>
    <w:rsid w:val="00F5601A"/>
    <w:rsid w:val="00F67721"/>
    <w:rsid w:val="00F72539"/>
    <w:rsid w:val="00F74248"/>
    <w:rsid w:val="00F8059A"/>
    <w:rsid w:val="00F8785F"/>
    <w:rsid w:val="00FD46DF"/>
    <w:rsid w:val="00FF3E9C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B0EDB0"/>
  <w15:chartTrackingRefBased/>
  <w15:docId w15:val="{5C4D4F8F-2EC2-49BF-BC44-551057BF6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2D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7A"/>
  </w:style>
  <w:style w:type="paragraph" w:styleId="Footer">
    <w:name w:val="footer"/>
    <w:basedOn w:val="Normal"/>
    <w:link w:val="FooterChar"/>
    <w:uiPriority w:val="99"/>
    <w:unhideWhenUsed/>
    <w:rsid w:val="009A2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4FFF7-E5FB-495C-8CEF-9AE72A9E9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ording Secretary</dc:creator>
  <cp:keywords/>
  <dc:description/>
  <cp:lastModifiedBy>Robert Mester</cp:lastModifiedBy>
  <cp:revision>6</cp:revision>
  <cp:lastPrinted>2026-03-08T19:38:00Z</cp:lastPrinted>
  <dcterms:created xsi:type="dcterms:W3CDTF">2026-03-05T22:51:00Z</dcterms:created>
  <dcterms:modified xsi:type="dcterms:W3CDTF">2026-03-08T19:42:00Z</dcterms:modified>
</cp:coreProperties>
</file>